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61292" w14:textId="77777777" w:rsidR="0065050A" w:rsidRDefault="0065050A" w:rsidP="0065050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EB33FEE" w14:textId="77777777" w:rsidR="0065050A" w:rsidRDefault="0065050A" w:rsidP="006505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DA885F3" w14:textId="77777777" w:rsidR="0065050A" w:rsidRDefault="0065050A" w:rsidP="0065050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52771C0" w14:textId="77777777" w:rsidR="0065050A" w:rsidRDefault="0065050A" w:rsidP="0065050A">
      <w:pPr>
        <w:spacing w:after="0" w:line="240" w:lineRule="auto"/>
        <w:jc w:val="center"/>
        <w:rPr>
          <w:b/>
          <w:sz w:val="24"/>
          <w:szCs w:val="24"/>
        </w:rPr>
      </w:pPr>
    </w:p>
    <w:p w14:paraId="3543AE9D" w14:textId="77777777" w:rsidR="0065050A" w:rsidRDefault="0065050A" w:rsidP="0065050A">
      <w:pPr>
        <w:spacing w:after="0" w:line="240" w:lineRule="auto"/>
        <w:jc w:val="center"/>
        <w:rPr>
          <w:b/>
          <w:sz w:val="24"/>
          <w:szCs w:val="24"/>
        </w:rPr>
      </w:pPr>
    </w:p>
    <w:p w14:paraId="008E8B0A" w14:textId="77777777" w:rsidR="0065050A" w:rsidRDefault="0065050A" w:rsidP="0065050A">
      <w:pPr>
        <w:spacing w:after="0" w:line="240" w:lineRule="auto"/>
        <w:jc w:val="center"/>
        <w:rPr>
          <w:b/>
          <w:sz w:val="24"/>
          <w:szCs w:val="24"/>
        </w:rPr>
      </w:pPr>
    </w:p>
    <w:p w14:paraId="7778B57A" w14:textId="77777777" w:rsidR="0065050A" w:rsidRDefault="0065050A" w:rsidP="0065050A">
      <w:pPr>
        <w:spacing w:after="0" w:line="240" w:lineRule="auto"/>
        <w:jc w:val="center"/>
        <w:rPr>
          <w:b/>
          <w:sz w:val="24"/>
          <w:szCs w:val="24"/>
        </w:rPr>
      </w:pPr>
    </w:p>
    <w:p w14:paraId="6CD70806" w14:textId="77777777" w:rsidR="0065050A" w:rsidRDefault="0065050A" w:rsidP="0065050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05BB98E" w14:textId="77777777" w:rsidR="0065050A" w:rsidRDefault="0065050A" w:rsidP="0065050A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29EA3B4D" w14:textId="77777777" w:rsidR="0065050A" w:rsidRDefault="0065050A" w:rsidP="0065050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9F1D417" w14:textId="77777777" w:rsidR="0065050A" w:rsidRDefault="0065050A" w:rsidP="0065050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D622509" w14:textId="77777777" w:rsidR="0065050A" w:rsidRDefault="0065050A" w:rsidP="0065050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C8C155" wp14:editId="38ADA6A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3AA53" w14:textId="77777777" w:rsidR="0065050A" w:rsidRDefault="0065050A" w:rsidP="0065050A"/>
    <w:p w14:paraId="7E1A2D42" w14:textId="77777777" w:rsidR="0065050A" w:rsidRDefault="0065050A" w:rsidP="0065050A"/>
    <w:p w14:paraId="4D472786" w14:textId="77777777" w:rsidR="0065050A" w:rsidRDefault="0065050A" w:rsidP="0065050A"/>
    <w:p w14:paraId="3DC424E9" w14:textId="77777777" w:rsidR="0065050A" w:rsidRDefault="0065050A" w:rsidP="0065050A"/>
    <w:p w14:paraId="018DA5B9" w14:textId="77777777" w:rsidR="0065050A" w:rsidRDefault="0065050A"/>
    <w:p w14:paraId="1F261D3B" w14:textId="77777777" w:rsidR="0065050A" w:rsidRDefault="0065050A"/>
    <w:p w14:paraId="5EC075ED" w14:textId="77777777" w:rsidR="0065050A" w:rsidRDefault="0065050A"/>
    <w:p w14:paraId="73FCF17E" w14:textId="77777777" w:rsidR="0065050A" w:rsidRDefault="0065050A"/>
    <w:p w14:paraId="4B5DB07D" w14:textId="77777777" w:rsidR="0065050A" w:rsidRDefault="0065050A"/>
    <w:p w14:paraId="4B13321B" w14:textId="77777777" w:rsidR="0065050A" w:rsidRDefault="0065050A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65050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7CBE22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6C5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</w:t>
            </w:r>
            <w:r w:rsidR="00230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iciembre</w:t>
            </w:r>
            <w:proofErr w:type="gramEnd"/>
            <w:r w:rsidR="00230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8C97D86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23055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13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62373AE" w:rsidR="007C6A13" w:rsidRPr="00CA04F8" w:rsidRDefault="00066200" w:rsidP="0041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 w:rsidRPr="00066200">
              <w:rPr>
                <w:rFonts w:ascii="Times New Roman" w:hAnsi="Times New Roman" w:cs="Times New Roman"/>
              </w:rPr>
              <w:t>GABRIEL BERTONY RIVERA HERNANDEZ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480D4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1E342A43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48CDD616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5032" w:rsidRPr="007C6A13" w14:paraId="41856CD4" w14:textId="77777777" w:rsidTr="00114002">
        <w:trPr>
          <w:trHeight w:val="6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2F4BFEA3" w:rsidR="00265032" w:rsidRPr="007A265B" w:rsidRDefault="00230558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628EF1DD" w:rsidR="00265032" w:rsidRPr="007A265B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C88" w14:textId="51017E14" w:rsidR="00230558" w:rsidRPr="00230558" w:rsidRDefault="00230558" w:rsidP="0023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419" w:eastAsia="es-419"/>
              </w:rPr>
            </w:pPr>
            <w:r w:rsidRPr="00230558">
              <w:rPr>
                <w:rFonts w:ascii="Times New Roman" w:eastAsia="Times New Roman" w:hAnsi="Times New Roman" w:cs="Times New Roman"/>
                <w:sz w:val="18"/>
                <w:szCs w:val="18"/>
                <w:lang w:val="es-419" w:eastAsia="es-419"/>
              </w:rPr>
              <w:t>R-2-COD. 62501390-E-54114-MESA PLEGABLE (METAL-</w:t>
            </w:r>
            <w:proofErr w:type="gramStart"/>
            <w:r w:rsidRPr="00230558">
              <w:rPr>
                <w:rFonts w:ascii="Times New Roman" w:eastAsia="Times New Roman" w:hAnsi="Times New Roman" w:cs="Times New Roman"/>
                <w:sz w:val="18"/>
                <w:szCs w:val="18"/>
                <w:lang w:val="es-419" w:eastAsia="es-419"/>
              </w:rPr>
              <w:t>PLASTICO,COLOR</w:t>
            </w:r>
            <w:proofErr w:type="gramEnd"/>
            <w:r w:rsidRPr="00230558">
              <w:rPr>
                <w:rFonts w:ascii="Times New Roman" w:eastAsia="Times New Roman" w:hAnsi="Times New Roman" w:cs="Times New Roman"/>
                <w:sz w:val="18"/>
                <w:szCs w:val="18"/>
                <w:lang w:val="es-419" w:eastAsia="es-419"/>
              </w:rPr>
              <w:t xml:space="preserve"> BLANCO EN LAS  MEDIDAS 183X74CM).  </w:t>
            </w:r>
          </w:p>
          <w:p w14:paraId="4B166026" w14:textId="2955FAF8" w:rsidR="0041274F" w:rsidRPr="007A265B" w:rsidRDefault="0041274F" w:rsidP="00D6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364E7E5C" w:rsidR="00265032" w:rsidRPr="007A265B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2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65.00</w:t>
            </w:r>
            <w:r w:rsidR="0011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78F166FA" w:rsidR="00265032" w:rsidRPr="007A265B" w:rsidRDefault="00265032" w:rsidP="009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="0011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$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="00230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455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B00070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BE62C9C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77667" w14:textId="366D586D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E31BE43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61A4C" w14:textId="684A1C6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7A029B8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1BAE06" w14:textId="63D512F7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 w:rsidR="00230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.00</w:t>
            </w:r>
            <w:proofErr w:type="gramEnd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8503C" w14:textId="77777777" w:rsidR="003D3B7C" w:rsidRDefault="003D3B7C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1F69596" w14:textId="6F9ABE2D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</w:t>
            </w:r>
            <w:r w:rsidR="000C5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: </w:t>
            </w:r>
            <w:r w:rsidR="002305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UATRO</w:t>
            </w:r>
            <w:r w:rsidR="000C5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CIENTOS </w:t>
            </w:r>
            <w:r w:rsidR="002305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INCUENTA Y CINCO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2305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555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66509A1C" w:rsidR="00317090" w:rsidRPr="00F21025" w:rsidRDefault="00317090" w:rsidP="00627FF8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EA91D7" w14:textId="516FA8D0" w:rsidR="003D3B7C" w:rsidRPr="00F21025" w:rsidRDefault="007C6A13" w:rsidP="003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proofErr w:type="gramStart"/>
            <w:r w:rsidR="00B0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–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5</w:t>
            </w:r>
            <w:proofErr w:type="gramEnd"/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días calendario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5C52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a partir del día siguiente de enviada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la Orden de Compra</w:t>
            </w:r>
            <w:r w:rsidR="003D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.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VIGENCIA DE LA ORDEN DE COMPRA DEL </w:t>
            </w:r>
            <w:r w:rsidR="001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14/12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/2024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A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L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1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18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/12/2024</w:t>
            </w:r>
          </w:p>
          <w:p w14:paraId="3118024D" w14:textId="636B1525" w:rsidR="007D464B" w:rsidRPr="00F21025" w:rsidRDefault="007D464B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52461997" w:rsidR="007C6A13" w:rsidRPr="00F21025" w:rsidRDefault="007C6A13" w:rsidP="00423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832EC" w14:textId="270D714A" w:rsidR="00A01456" w:rsidRDefault="00A01456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9BFDA5B" w14:textId="53ED6AA0" w:rsidR="00FE3BF3" w:rsidRDefault="00FE3BF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5828A643" w14:textId="7CAEC934" w:rsidR="00480D4E" w:rsidRDefault="004B640A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E6AE5E" wp14:editId="6D4AAF5B">
                  <wp:simplePos x="0" y="0"/>
                  <wp:positionH relativeFrom="page">
                    <wp:posOffset>1718945</wp:posOffset>
                  </wp:positionH>
                  <wp:positionV relativeFrom="margin">
                    <wp:posOffset>360045</wp:posOffset>
                  </wp:positionV>
                  <wp:extent cx="1495425" cy="9429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ACB91" w14:textId="1311387A" w:rsidR="00FE3BF3" w:rsidRDefault="00FE3BF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7D5E7ED" w14:textId="663BD458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0E4AD9" w14:textId="59390CD9" w:rsidR="003B7D33" w:rsidRDefault="003B7D3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9BA8191" w14:textId="067AE377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694E8D7" w14:textId="604D31BD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D372B5C" w14:textId="12ECC892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4CD39F0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3FCBB666" w14:textId="79E477EC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D99650" w14:textId="52686563" w:rsidR="00BF7B27" w:rsidRDefault="00BF7B27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A065724" w14:textId="3049C131" w:rsidR="00BF7B27" w:rsidRDefault="00BF7B27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8548B9" w14:textId="72300618" w:rsidR="00BF7B27" w:rsidRDefault="00BF7B27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766C952" w14:textId="7D461957" w:rsidR="00480D4E" w:rsidRDefault="00480D4E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47148C" w14:textId="12EBEEBE" w:rsidR="00480D4E" w:rsidRDefault="00480D4E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032A520" w14:textId="31F575A6" w:rsidR="00480D4E" w:rsidRDefault="00480D4E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0AF1D8D" w14:textId="77777777" w:rsidR="00480D4E" w:rsidRDefault="00480D4E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8B4D7FF" w14:textId="25752248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9B0DD2E" w14:textId="77777777" w:rsidR="000266E3" w:rsidRDefault="000266E3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34D60252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79837140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0266E3">
        <w:rPr>
          <w:rFonts w:ascii="Times New Roman" w:hAnsi="Times New Roman"/>
          <w:iCs/>
          <w:sz w:val="16"/>
          <w:szCs w:val="16"/>
        </w:rPr>
        <w:t xml:space="preserve">LIC. VICTOR MANUEL MURCIA MONTERROSA, JEFE DIVISION </w:t>
      </w:r>
      <w:proofErr w:type="gramStart"/>
      <w:r w:rsidR="000266E3">
        <w:rPr>
          <w:rFonts w:ascii="Times New Roman" w:hAnsi="Times New Roman"/>
          <w:iCs/>
          <w:sz w:val="16"/>
          <w:szCs w:val="16"/>
        </w:rPr>
        <w:t xml:space="preserve">ADMINISTRATIVA, </w:t>
      </w:r>
      <w:r w:rsidR="000266E3" w:rsidRPr="00D15C70">
        <w:rPr>
          <w:rFonts w:ascii="Times New Roman" w:hAnsi="Times New Roman"/>
          <w:iCs/>
          <w:sz w:val="16"/>
          <w:szCs w:val="16"/>
        </w:rPr>
        <w:t xml:space="preserve"> CORREO</w:t>
      </w:r>
      <w:proofErr w:type="gramEnd"/>
      <w:r w:rsidR="000266E3" w:rsidRPr="00D15C70">
        <w:rPr>
          <w:rFonts w:ascii="Times New Roman" w:hAnsi="Times New Roman"/>
          <w:iCs/>
          <w:sz w:val="16"/>
          <w:szCs w:val="16"/>
        </w:rPr>
        <w:t xml:space="preserve">  </w:t>
      </w:r>
      <w:r w:rsidR="000266E3">
        <w:rPr>
          <w:rFonts w:ascii="Times New Roman" w:hAnsi="Times New Roman"/>
          <w:iCs/>
          <w:sz w:val="16"/>
          <w:szCs w:val="16"/>
        </w:rPr>
        <w:t>victor</w:t>
      </w:r>
      <w:r w:rsidR="000266E3" w:rsidRPr="00D15C70">
        <w:rPr>
          <w:rFonts w:ascii="Times New Roman" w:hAnsi="Times New Roman"/>
          <w:iCs/>
          <w:sz w:val="16"/>
          <w:szCs w:val="16"/>
        </w:rPr>
        <w:t>.</w:t>
      </w:r>
      <w:r w:rsidR="000266E3">
        <w:rPr>
          <w:rFonts w:ascii="Times New Roman" w:hAnsi="Times New Roman"/>
          <w:iCs/>
          <w:sz w:val="16"/>
          <w:szCs w:val="16"/>
        </w:rPr>
        <w:t>murcia</w:t>
      </w:r>
      <w:r w:rsidR="000266E3" w:rsidRPr="00D15C70">
        <w:rPr>
          <w:rFonts w:ascii="Times New Roman" w:hAnsi="Times New Roman"/>
          <w:iCs/>
          <w:sz w:val="16"/>
          <w:szCs w:val="16"/>
        </w:rPr>
        <w:t>@salud.gob.sv TELEFONO 2891-65</w:t>
      </w:r>
      <w:r w:rsidR="000266E3">
        <w:rPr>
          <w:rFonts w:ascii="Times New Roman" w:hAnsi="Times New Roman"/>
          <w:iCs/>
          <w:sz w:val="16"/>
          <w:szCs w:val="16"/>
        </w:rPr>
        <w:t>12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7823"/>
    <w:rsid w:val="00015959"/>
    <w:rsid w:val="00021F85"/>
    <w:rsid w:val="000266E3"/>
    <w:rsid w:val="00042218"/>
    <w:rsid w:val="00053A66"/>
    <w:rsid w:val="00066200"/>
    <w:rsid w:val="00081DC7"/>
    <w:rsid w:val="000C545C"/>
    <w:rsid w:val="000F4E26"/>
    <w:rsid w:val="00114002"/>
    <w:rsid w:val="00136EAF"/>
    <w:rsid w:val="001414C6"/>
    <w:rsid w:val="00145DFA"/>
    <w:rsid w:val="00152587"/>
    <w:rsid w:val="00162001"/>
    <w:rsid w:val="00174A9A"/>
    <w:rsid w:val="001911E4"/>
    <w:rsid w:val="00196B3C"/>
    <w:rsid w:val="001A3E1D"/>
    <w:rsid w:val="001C026F"/>
    <w:rsid w:val="001C3E9A"/>
    <w:rsid w:val="001D01CC"/>
    <w:rsid w:val="001F6D01"/>
    <w:rsid w:val="00230558"/>
    <w:rsid w:val="00251FAB"/>
    <w:rsid w:val="00263CFC"/>
    <w:rsid w:val="00265032"/>
    <w:rsid w:val="002717DD"/>
    <w:rsid w:val="00287C7A"/>
    <w:rsid w:val="002A3D1C"/>
    <w:rsid w:val="002B25FC"/>
    <w:rsid w:val="002F7807"/>
    <w:rsid w:val="00313DAD"/>
    <w:rsid w:val="00317090"/>
    <w:rsid w:val="0033206F"/>
    <w:rsid w:val="00337FDF"/>
    <w:rsid w:val="00382D83"/>
    <w:rsid w:val="00391848"/>
    <w:rsid w:val="00395AC2"/>
    <w:rsid w:val="003B7D33"/>
    <w:rsid w:val="003D3B7C"/>
    <w:rsid w:val="003F449E"/>
    <w:rsid w:val="00403759"/>
    <w:rsid w:val="00411987"/>
    <w:rsid w:val="0041274F"/>
    <w:rsid w:val="00423F1A"/>
    <w:rsid w:val="00470E58"/>
    <w:rsid w:val="00480D4E"/>
    <w:rsid w:val="004A6601"/>
    <w:rsid w:val="004B640A"/>
    <w:rsid w:val="004D355B"/>
    <w:rsid w:val="005154DE"/>
    <w:rsid w:val="005577E6"/>
    <w:rsid w:val="0059437D"/>
    <w:rsid w:val="005C52D8"/>
    <w:rsid w:val="005E4E61"/>
    <w:rsid w:val="005F2F0E"/>
    <w:rsid w:val="005F62E0"/>
    <w:rsid w:val="00627FF8"/>
    <w:rsid w:val="00632F2D"/>
    <w:rsid w:val="0065050A"/>
    <w:rsid w:val="00665B20"/>
    <w:rsid w:val="0067175A"/>
    <w:rsid w:val="00697E00"/>
    <w:rsid w:val="006C5992"/>
    <w:rsid w:val="006C72DC"/>
    <w:rsid w:val="006E315E"/>
    <w:rsid w:val="006E35DF"/>
    <w:rsid w:val="006E7A87"/>
    <w:rsid w:val="006F7088"/>
    <w:rsid w:val="006F75CF"/>
    <w:rsid w:val="006F7D7A"/>
    <w:rsid w:val="00713D6B"/>
    <w:rsid w:val="007440AF"/>
    <w:rsid w:val="007506A4"/>
    <w:rsid w:val="007528DA"/>
    <w:rsid w:val="00761DA7"/>
    <w:rsid w:val="00780BAE"/>
    <w:rsid w:val="007A265B"/>
    <w:rsid w:val="007A62A7"/>
    <w:rsid w:val="007A73D8"/>
    <w:rsid w:val="007C6A13"/>
    <w:rsid w:val="007D464B"/>
    <w:rsid w:val="007E6BD7"/>
    <w:rsid w:val="008033BD"/>
    <w:rsid w:val="008208AD"/>
    <w:rsid w:val="00835750"/>
    <w:rsid w:val="00890299"/>
    <w:rsid w:val="00893063"/>
    <w:rsid w:val="008A2605"/>
    <w:rsid w:val="008B082B"/>
    <w:rsid w:val="008B0F13"/>
    <w:rsid w:val="009009E7"/>
    <w:rsid w:val="00901759"/>
    <w:rsid w:val="00955512"/>
    <w:rsid w:val="0096046B"/>
    <w:rsid w:val="00972E12"/>
    <w:rsid w:val="0099011F"/>
    <w:rsid w:val="00995E59"/>
    <w:rsid w:val="009B1196"/>
    <w:rsid w:val="009C1DC6"/>
    <w:rsid w:val="00A01456"/>
    <w:rsid w:val="00A031F4"/>
    <w:rsid w:val="00A62B6B"/>
    <w:rsid w:val="00A638FD"/>
    <w:rsid w:val="00A72AEE"/>
    <w:rsid w:val="00AA1569"/>
    <w:rsid w:val="00AE6C82"/>
    <w:rsid w:val="00B00070"/>
    <w:rsid w:val="00B538B8"/>
    <w:rsid w:val="00B77BB8"/>
    <w:rsid w:val="00B82BA0"/>
    <w:rsid w:val="00BF262E"/>
    <w:rsid w:val="00BF7B27"/>
    <w:rsid w:val="00C82FE2"/>
    <w:rsid w:val="00C91047"/>
    <w:rsid w:val="00C940D5"/>
    <w:rsid w:val="00CA04F8"/>
    <w:rsid w:val="00CE0C61"/>
    <w:rsid w:val="00D063FE"/>
    <w:rsid w:val="00D113A1"/>
    <w:rsid w:val="00D15C70"/>
    <w:rsid w:val="00D5370F"/>
    <w:rsid w:val="00D609A2"/>
    <w:rsid w:val="00D67FC3"/>
    <w:rsid w:val="00D767CE"/>
    <w:rsid w:val="00D80E94"/>
    <w:rsid w:val="00D828BF"/>
    <w:rsid w:val="00DA5F6B"/>
    <w:rsid w:val="00DF120B"/>
    <w:rsid w:val="00E560A7"/>
    <w:rsid w:val="00E70F55"/>
    <w:rsid w:val="00E73638"/>
    <w:rsid w:val="00E802C8"/>
    <w:rsid w:val="00EA3256"/>
    <w:rsid w:val="00ED4F85"/>
    <w:rsid w:val="00F1046E"/>
    <w:rsid w:val="00F21025"/>
    <w:rsid w:val="00F24EA1"/>
    <w:rsid w:val="00F42F62"/>
    <w:rsid w:val="00F5305B"/>
    <w:rsid w:val="00F8060C"/>
    <w:rsid w:val="00F82671"/>
    <w:rsid w:val="00F8350A"/>
    <w:rsid w:val="00FD31B0"/>
    <w:rsid w:val="00FE16E6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7</cp:revision>
  <cp:lastPrinted>2024-12-13T19:18:00Z</cp:lastPrinted>
  <dcterms:created xsi:type="dcterms:W3CDTF">2024-12-13T19:12:00Z</dcterms:created>
  <dcterms:modified xsi:type="dcterms:W3CDTF">2025-01-16T16:28:00Z</dcterms:modified>
</cp:coreProperties>
</file>